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6A90EB78" w:rsidR="009908E1" w:rsidRPr="00127F9A" w:rsidRDefault="004854D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</w:t>
      </w:r>
      <w:r w:rsidR="0034485E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  <w:bookmarkStart w:id="0" w:name="_GoBack"/>
      <w:bookmarkEnd w:id="0"/>
    </w:p>
    <w:p w14:paraId="41B2FEE9" w14:textId="40E95089" w:rsidR="00955834" w:rsidRPr="00127F9A" w:rsidRDefault="004854D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8</w:t>
      </w:r>
    </w:p>
    <w:p w14:paraId="0AEA0D69" w14:textId="0CC217E4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2B7C1D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D97F1C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2E4DAF6D" w:rsidR="009F201F" w:rsidRPr="00127F9A" w:rsidRDefault="003D2F99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226DAD7E" w14:textId="77777777" w:rsidR="009F201F" w:rsidRPr="00D97F1C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D9F6F97" w14:textId="456A388E" w:rsidR="009F201F" w:rsidRDefault="00A564CD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Sí nos parecemos, pero somos diferentes</w:t>
      </w:r>
    </w:p>
    <w:p w14:paraId="1FEA14E8" w14:textId="77777777" w:rsidR="00CC7576" w:rsidRPr="00D97F1C" w:rsidRDefault="00CC7576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2619E014" w14:textId="098D6EA5" w:rsidR="003D2F99" w:rsidRDefault="009F201F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27F9A">
        <w:rPr>
          <w:rFonts w:ascii="Montserrat" w:hAnsi="Montserrat"/>
        </w:rPr>
        <w:t xml:space="preserve"> </w:t>
      </w:r>
      <w:r w:rsidR="003678EA" w:rsidRPr="003678EA">
        <w:rPr>
          <w:rFonts w:ascii="Montserrat" w:eastAsia="Montserrat" w:hAnsi="Montserrat" w:cs="Montserrat"/>
          <w:i/>
          <w:color w:val="000000"/>
        </w:rPr>
        <w:t>Reconoce que es una persona única y valiosa que tiene derecho a la identidad y a vivir en una familia que le cuide, proteja y brinde afecto.</w:t>
      </w:r>
    </w:p>
    <w:p w14:paraId="11DA6F8F" w14:textId="77777777" w:rsidR="003678EA" w:rsidRDefault="003678EA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675D8369" w14:textId="33AA6E46" w:rsidR="003D2F99" w:rsidRDefault="009F201F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3678EA" w:rsidRPr="003678EA">
        <w:rPr>
          <w:rFonts w:ascii="Montserrat" w:eastAsia="Montserrat" w:hAnsi="Montserrat" w:cs="Montserrat"/>
          <w:i/>
          <w:color w:val="000000"/>
        </w:rPr>
        <w:t>Identificar sus rasgos físicos y su forma de ser como parte de su identidad, y reconozcan que son personas únicas</w:t>
      </w:r>
      <w:r w:rsidR="00D97F1C">
        <w:rPr>
          <w:rFonts w:ascii="Montserrat" w:eastAsia="Montserrat" w:hAnsi="Montserrat" w:cs="Montserrat"/>
          <w:i/>
          <w:color w:val="000000"/>
        </w:rPr>
        <w:t xml:space="preserve">. </w:t>
      </w:r>
    </w:p>
    <w:p w14:paraId="09874976" w14:textId="216A3DE2" w:rsidR="003D2F99" w:rsidRPr="00D97F1C" w:rsidRDefault="003D2F99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3D4BDF4" w14:textId="77777777" w:rsidR="004E2CB6" w:rsidRPr="00D97F1C" w:rsidRDefault="004E2CB6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92DAE03" w14:textId="65FC6127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127F9A" w:rsidRDefault="004B3A1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CB5FDA" w14:textId="3C461CB8" w:rsidR="008D167F" w:rsidRDefault="003678EA" w:rsidP="0046168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que eres una persona única y valiosa, que tienes derecho a la identidad y a vivir en una familia que t</w:t>
      </w:r>
      <w:r w:rsidR="008B1853">
        <w:rPr>
          <w:rFonts w:ascii="Montserrat" w:eastAsia="Montserrat" w:hAnsi="Montserrat" w:cs="Montserrat"/>
        </w:rPr>
        <w:t>e cuide, proteja y brinde afecto</w:t>
      </w:r>
      <w:r>
        <w:rPr>
          <w:rFonts w:ascii="Montserrat" w:eastAsia="Montserrat" w:hAnsi="Montserrat" w:cs="Montserrat"/>
        </w:rPr>
        <w:t>.</w:t>
      </w:r>
    </w:p>
    <w:p w14:paraId="6B92CB7F" w14:textId="77777777" w:rsidR="008D167F" w:rsidRDefault="008D167F" w:rsidP="0046168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86A9F4" w14:textId="5EA13E04" w:rsidR="003D2F99" w:rsidRDefault="003D2F99" w:rsidP="0046168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Identificarás </w:t>
      </w:r>
      <w:r w:rsidR="003678EA">
        <w:rPr>
          <w:rFonts w:ascii="Montserrat" w:eastAsia="Montserrat" w:hAnsi="Montserrat" w:cs="Montserrat"/>
        </w:rPr>
        <w:t>tus rasgos físicos y tu forma de ser como parte de tu identidad, y reconocerás que eres una persona única.</w:t>
      </w:r>
    </w:p>
    <w:p w14:paraId="21A4CC2B" w14:textId="77777777" w:rsidR="008D167F" w:rsidRDefault="008D167F" w:rsidP="0046168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FF42C6" w14:textId="5574B02E" w:rsidR="00555CD9" w:rsidRDefault="00555CD9" w:rsidP="0046168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sta sesión necesitarás el siguiente material:</w:t>
      </w:r>
    </w:p>
    <w:p w14:paraId="67056807" w14:textId="77777777" w:rsidR="00555CD9" w:rsidRDefault="00555CD9" w:rsidP="0046168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3E6A05" w14:textId="570FC82C" w:rsidR="00555CD9" w:rsidRPr="00D97F1C" w:rsidRDefault="00555CD9" w:rsidP="00555CD9">
      <w:pPr>
        <w:pStyle w:val="Prrafodelista"/>
        <w:numPr>
          <w:ilvl w:val="0"/>
          <w:numId w:val="23"/>
        </w:numPr>
        <w:rPr>
          <w:rFonts w:ascii="Montserrat" w:eastAsia="Arial" w:hAnsi="Montserrat" w:cs="Arial"/>
        </w:rPr>
      </w:pPr>
      <w:r w:rsidRPr="00D97F1C">
        <w:rPr>
          <w:rFonts w:ascii="Montserrat" w:eastAsia="Arial" w:hAnsi="Montserrat" w:cs="Arial"/>
        </w:rPr>
        <w:t>Hojas o cuadernos para registrar tus actividades</w:t>
      </w:r>
      <w:r w:rsidR="00D97F1C">
        <w:rPr>
          <w:rFonts w:ascii="Montserrat" w:eastAsia="Arial" w:hAnsi="Montserrat" w:cs="Arial"/>
        </w:rPr>
        <w:t>.</w:t>
      </w:r>
    </w:p>
    <w:p w14:paraId="3B763F19" w14:textId="33DFAC43" w:rsidR="00555CD9" w:rsidRPr="00D97F1C" w:rsidRDefault="00D97F1C" w:rsidP="00555CD9">
      <w:pPr>
        <w:pStyle w:val="Prrafodelista"/>
        <w:numPr>
          <w:ilvl w:val="0"/>
          <w:numId w:val="23"/>
        </w:num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lores.</w:t>
      </w:r>
    </w:p>
    <w:p w14:paraId="425F7088" w14:textId="26E055EA" w:rsidR="00555CD9" w:rsidRPr="00D97F1C" w:rsidRDefault="00555CD9" w:rsidP="00555CD9">
      <w:pPr>
        <w:pStyle w:val="Prrafodelista"/>
        <w:numPr>
          <w:ilvl w:val="0"/>
          <w:numId w:val="23"/>
        </w:numPr>
        <w:rPr>
          <w:rFonts w:ascii="Montserrat" w:eastAsia="Times New Roman" w:hAnsi="Montserrat" w:cs="Arial"/>
          <w:color w:val="000000" w:themeColor="text1"/>
        </w:rPr>
      </w:pPr>
      <w:r w:rsidRPr="00D97F1C">
        <w:rPr>
          <w:rFonts w:ascii="Montserrat" w:eastAsia="Arial" w:hAnsi="Montserrat" w:cs="Arial"/>
        </w:rPr>
        <w:t>Lápiz</w:t>
      </w:r>
      <w:r w:rsidR="00D97F1C">
        <w:rPr>
          <w:rFonts w:ascii="Montserrat" w:eastAsia="Arial" w:hAnsi="Montserrat" w:cs="Arial"/>
        </w:rPr>
        <w:t>.</w:t>
      </w:r>
    </w:p>
    <w:p w14:paraId="626CF210" w14:textId="074CC81B" w:rsidR="00555CD9" w:rsidRPr="00D97F1C" w:rsidRDefault="00555CD9" w:rsidP="00555CD9">
      <w:pPr>
        <w:pStyle w:val="Prrafodelista"/>
        <w:numPr>
          <w:ilvl w:val="0"/>
          <w:numId w:val="23"/>
        </w:numPr>
        <w:spacing w:after="0"/>
        <w:rPr>
          <w:rFonts w:ascii="Montserrat" w:eastAsia="Times New Roman" w:hAnsi="Montserrat" w:cs="Arial"/>
          <w:color w:val="000000" w:themeColor="text1"/>
        </w:rPr>
      </w:pPr>
      <w:r w:rsidRPr="00D97F1C">
        <w:rPr>
          <w:rFonts w:ascii="Montserrat" w:eastAsia="Arial" w:hAnsi="Montserrat" w:cs="Arial"/>
        </w:rPr>
        <w:t>Tu libro de Conocimiento del medio</w:t>
      </w:r>
      <w:r w:rsidR="00D97F1C">
        <w:rPr>
          <w:rFonts w:ascii="Montserrat" w:eastAsia="Arial" w:hAnsi="Montserrat" w:cs="Arial"/>
        </w:rPr>
        <w:t>.</w:t>
      </w:r>
    </w:p>
    <w:p w14:paraId="77B21750" w14:textId="51C36219" w:rsidR="00E10AD8" w:rsidRPr="00D97F1C" w:rsidRDefault="00E10AD8" w:rsidP="00127F9A">
      <w:pPr>
        <w:spacing w:after="0" w:line="240" w:lineRule="auto"/>
        <w:jc w:val="both"/>
        <w:rPr>
          <w:rFonts w:ascii="Montserrat" w:eastAsia="Montserrat" w:hAnsi="Montserrat" w:cs="Montserrat"/>
          <w:bCs/>
          <w:color w:val="0070C0"/>
          <w:szCs w:val="18"/>
        </w:rPr>
      </w:pPr>
    </w:p>
    <w:p w14:paraId="4F973A1D" w14:textId="42615A6B" w:rsidR="004854DA" w:rsidRPr="00D97F1C" w:rsidRDefault="004854DA" w:rsidP="004854DA">
      <w:pPr>
        <w:spacing w:after="0" w:line="240" w:lineRule="auto"/>
        <w:jc w:val="center"/>
        <w:rPr>
          <w:rFonts w:ascii="Montserrat" w:eastAsia="Montserrat" w:hAnsi="Montserrat" w:cs="Montserrat"/>
          <w:bCs/>
          <w:color w:val="0070C0"/>
          <w:szCs w:val="18"/>
        </w:rPr>
      </w:pPr>
      <w:r w:rsidRPr="00D97F1C">
        <w:rPr>
          <w:rFonts w:ascii="Montserrat" w:eastAsia="Montserrat" w:hAnsi="Montserrat" w:cs="Montserrat"/>
          <w:bCs/>
          <w:color w:val="0070C0"/>
          <w:szCs w:val="18"/>
        </w:rPr>
        <w:t>https://www.conaliteg.sep.gob.mx/</w:t>
      </w:r>
    </w:p>
    <w:p w14:paraId="68F444CB" w14:textId="77777777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023E47C9" w14:textId="77777777" w:rsidR="00D85276" w:rsidRPr="00D97F1C" w:rsidRDefault="00D85276" w:rsidP="00461686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EDF9BE7" w14:textId="77777777" w:rsidR="00D85276" w:rsidRDefault="00D85276" w:rsidP="0046168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Te invito a conocer la siguiente historia:</w:t>
      </w:r>
    </w:p>
    <w:p w14:paraId="0FE68895" w14:textId="77777777" w:rsidR="00D85276" w:rsidRDefault="00D85276" w:rsidP="0046168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DB93D5E" w14:textId="40E322CF" w:rsidR="00D85276" w:rsidRDefault="00D85276" w:rsidP="0046168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alo y Luis viven en </w:t>
      </w:r>
      <w:r w:rsidR="004E2CB6">
        <w:rPr>
          <w:rStyle w:val="Hipervnculo"/>
          <w:rFonts w:ascii="Montserrat" w:eastAsia="Montserrat" w:hAnsi="Montserrat" w:cs="Montserrat"/>
          <w:color w:val="auto"/>
          <w:u w:val="none"/>
        </w:rPr>
        <w:t>Chihuahua,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ero pasarán una temporada fuera, en casa de Lenny que es amiga de su mamá y le pidió de favor que los cuidara. Su mamá dice que son muy bromistas y</w:t>
      </w:r>
      <w:r w:rsidRPr="00D85276">
        <w:t xml:space="preserve"> </w:t>
      </w:r>
      <w:r w:rsidRPr="00D8527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cuando lleguen no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l</w:t>
      </w:r>
      <w:r w:rsidRPr="00D85276">
        <w:rPr>
          <w:rStyle w:val="Hipervnculo"/>
          <w:rFonts w:ascii="Montserrat" w:eastAsia="Montserrat" w:hAnsi="Montserrat" w:cs="Montserrat"/>
          <w:color w:val="auto"/>
          <w:u w:val="none"/>
        </w:rPr>
        <w:t>e dirá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 Lenny</w:t>
      </w:r>
      <w:r w:rsidRPr="00D8527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ién es Luis y quién es Lalo hasta q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e ella</w:t>
      </w:r>
      <w:r w:rsidRPr="00D8527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o adivine. </w:t>
      </w:r>
    </w:p>
    <w:p w14:paraId="2DA7C254" w14:textId="77777777" w:rsidR="00D85276" w:rsidRDefault="00D85276" w:rsidP="00461686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5AE27C0" w14:textId="039372DB" w:rsidR="00920563" w:rsidRPr="00920563" w:rsidRDefault="00920563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on tan parecidos que es difícil saber quién es quién. Es que 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son gemelos; eso quiere decir que nacieron el mismo día, el mismo año, en el mismo lugar y nacieron juntos de la mism</w:t>
      </w:r>
      <w:r w:rsidR="00D97F1C">
        <w:rPr>
          <w:rStyle w:val="Hipervnculo"/>
          <w:rFonts w:ascii="Montserrat" w:eastAsia="Montserrat" w:hAnsi="Montserrat" w:cs="Montserrat"/>
          <w:color w:val="auto"/>
          <w:u w:val="none"/>
        </w:rPr>
        <w:t>a mamá, además, ambos son niños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arecen igualitos. ¿Pero qué cr</w:t>
      </w:r>
      <w:r w:rsidR="00725B85">
        <w:rPr>
          <w:rStyle w:val="Hipervnculo"/>
          <w:rFonts w:ascii="Montserrat" w:eastAsia="Montserrat" w:hAnsi="Montserrat" w:cs="Montserrat"/>
          <w:color w:val="auto"/>
          <w:u w:val="none"/>
        </w:rPr>
        <w:t>ees? Su mamá dice que no lo son.</w:t>
      </w:r>
    </w:p>
    <w:p w14:paraId="1537C785" w14:textId="77777777" w:rsidR="00920563" w:rsidRPr="00920563" w:rsidRDefault="00920563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463C046" w14:textId="77777777" w:rsidR="00725B85" w:rsidRDefault="00725B85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Te daré unas pistas a ver si logras identificarlos.</w:t>
      </w:r>
    </w:p>
    <w:p w14:paraId="392C0778" w14:textId="77777777" w:rsidR="00725B85" w:rsidRDefault="00725B85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2B8EA5E" w14:textId="56388B5B" w:rsidR="00920563" w:rsidRDefault="00920563" w:rsidP="00920563">
      <w:pPr>
        <w:pStyle w:val="Prrafodelista"/>
        <w:numPr>
          <w:ilvl w:val="0"/>
          <w:numId w:val="23"/>
        </w:num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725B8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alo tiene el cabello café, y tiene puesta una playera verde. </w:t>
      </w:r>
      <w:r w:rsidR="00D97F1C">
        <w:rPr>
          <w:rStyle w:val="Hipervnculo"/>
          <w:rFonts w:ascii="Montserrat" w:eastAsia="Montserrat" w:hAnsi="Montserrat" w:cs="Montserrat"/>
          <w:color w:val="auto"/>
          <w:u w:val="none"/>
        </w:rPr>
        <w:t>Obsérvalos, a</w:t>
      </w:r>
      <w:r w:rsidRPr="00725B85">
        <w:rPr>
          <w:rStyle w:val="Hipervnculo"/>
          <w:rFonts w:ascii="Montserrat" w:eastAsia="Montserrat" w:hAnsi="Montserrat" w:cs="Montserrat"/>
          <w:color w:val="auto"/>
          <w:u w:val="none"/>
        </w:rPr>
        <w:t>mbos tien</w:t>
      </w:r>
      <w:r w:rsidR="00725B85"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="00D97F1C">
        <w:rPr>
          <w:rStyle w:val="Hipervnculo"/>
          <w:rFonts w:ascii="Montserrat" w:eastAsia="Montserrat" w:hAnsi="Montserrat" w:cs="Montserrat"/>
          <w:color w:val="auto"/>
          <w:u w:val="none"/>
        </w:rPr>
        <w:t>n cabello café y playera verde, e</w:t>
      </w:r>
      <w:r w:rsidRPr="00725B85">
        <w:rPr>
          <w:rStyle w:val="Hipervnculo"/>
          <w:rFonts w:ascii="Montserrat" w:eastAsia="Montserrat" w:hAnsi="Montserrat" w:cs="Montserrat"/>
          <w:color w:val="auto"/>
          <w:u w:val="none"/>
        </w:rPr>
        <w:t>so no ayudó.</w:t>
      </w:r>
    </w:p>
    <w:p w14:paraId="7971BFD9" w14:textId="77777777" w:rsidR="00725B85" w:rsidRDefault="00725B85" w:rsidP="00725B85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D6B95D0" w14:textId="55D6F98C" w:rsidR="00725B85" w:rsidRDefault="00725B85" w:rsidP="00920563">
      <w:pPr>
        <w:pStyle w:val="Prrafodelista"/>
        <w:numPr>
          <w:ilvl w:val="0"/>
          <w:numId w:val="23"/>
        </w:num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725B85">
        <w:rPr>
          <w:rStyle w:val="Hipervnculo"/>
          <w:rFonts w:ascii="Montserrat" w:eastAsia="Montserrat" w:hAnsi="Montserrat" w:cs="Montserrat"/>
          <w:color w:val="auto"/>
          <w:u w:val="none"/>
        </w:rPr>
        <w:t>L</w:t>
      </w:r>
      <w:r w:rsidR="00920563" w:rsidRPr="00725B85">
        <w:rPr>
          <w:rStyle w:val="Hipervnculo"/>
          <w:rFonts w:ascii="Montserrat" w:eastAsia="Montserrat" w:hAnsi="Montserrat" w:cs="Montserrat"/>
          <w:color w:val="auto"/>
          <w:u w:val="none"/>
        </w:rPr>
        <w:t>uis tiene</w:t>
      </w:r>
      <w:r w:rsidR="00D97F1C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antalón azul y zapatos negros, a</w:t>
      </w:r>
      <w:r w:rsidR="00920563" w:rsidRPr="00725B85">
        <w:rPr>
          <w:rStyle w:val="Hipervnculo"/>
          <w:rFonts w:ascii="Montserrat" w:eastAsia="Montserrat" w:hAnsi="Montserrat" w:cs="Montserrat"/>
          <w:color w:val="auto"/>
          <w:u w:val="none"/>
        </w:rPr>
        <w:t>mbos tienen pantalón azul y zapatos negros.</w:t>
      </w:r>
      <w:r w:rsidRPr="00725B85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D97F1C">
        <w:rPr>
          <w:rStyle w:val="Hipervnculo"/>
          <w:rFonts w:ascii="Montserrat" w:eastAsia="Montserrat" w:hAnsi="Montserrat" w:cs="Montserrat"/>
          <w:color w:val="auto"/>
          <w:u w:val="none"/>
        </w:rPr>
        <w:t>Los dos tiene la misma ropa, e</w:t>
      </w:r>
      <w:r w:rsidR="00920563" w:rsidRPr="00725B85">
        <w:rPr>
          <w:rStyle w:val="Hipervnculo"/>
          <w:rFonts w:ascii="Montserrat" w:eastAsia="Montserrat" w:hAnsi="Montserrat" w:cs="Montserrat"/>
          <w:color w:val="auto"/>
          <w:u w:val="none"/>
        </w:rPr>
        <w:t>stá pista tampoco ayudó.</w:t>
      </w:r>
    </w:p>
    <w:p w14:paraId="51C1AC93" w14:textId="77777777" w:rsidR="00725B85" w:rsidRPr="00725B85" w:rsidRDefault="00725B85" w:rsidP="00725B85">
      <w:pPr>
        <w:pStyle w:val="Prrafodelista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8AD76ED" w14:textId="56A96135" w:rsidR="00920563" w:rsidRDefault="00725B85" w:rsidP="00920563">
      <w:pPr>
        <w:pStyle w:val="Prrafodelista"/>
        <w:numPr>
          <w:ilvl w:val="0"/>
          <w:numId w:val="23"/>
        </w:num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8527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alo </w:t>
      </w:r>
      <w:r w:rsidR="005F7F37">
        <w:rPr>
          <w:rStyle w:val="Hipervnculo"/>
          <w:rFonts w:ascii="Montserrat" w:eastAsia="Montserrat" w:hAnsi="Montserrat" w:cs="Montserrat"/>
          <w:color w:val="auto"/>
          <w:u w:val="none"/>
        </w:rPr>
        <w:t>usa lentes</w:t>
      </w:r>
      <w:r w:rsidR="00D85276" w:rsidRPr="00D85276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  <w:r w:rsidR="00D97F1C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os dos usan lentes, e</w:t>
      </w:r>
      <w:r w:rsidR="00920563" w:rsidRPr="00D8527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ta pista tampoco </w:t>
      </w:r>
      <w:r w:rsidR="005F7F37">
        <w:rPr>
          <w:rStyle w:val="Hipervnculo"/>
          <w:rFonts w:ascii="Montserrat" w:eastAsia="Montserrat" w:hAnsi="Montserrat" w:cs="Montserrat"/>
          <w:color w:val="auto"/>
          <w:u w:val="none"/>
        </w:rPr>
        <w:t>ha ayudado porque ambos se parecen mucho.</w:t>
      </w:r>
    </w:p>
    <w:p w14:paraId="3DAF7FB6" w14:textId="77777777" w:rsidR="00D85276" w:rsidRDefault="00D85276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1B80C49" w14:textId="3077F42B" w:rsidR="00920563" w:rsidRPr="00920563" w:rsidRDefault="00920563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¿</w:t>
      </w:r>
      <w:r w:rsidR="00D85276">
        <w:rPr>
          <w:rStyle w:val="Hipervnculo"/>
          <w:rFonts w:ascii="Montserrat" w:eastAsia="Montserrat" w:hAnsi="Montserrat" w:cs="Montserrat"/>
          <w:color w:val="auto"/>
          <w:u w:val="none"/>
        </w:rPr>
        <w:t>C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ómo saber quién es Luis y quién es Lalo?</w:t>
      </w:r>
    </w:p>
    <w:p w14:paraId="0CBC0A1D" w14:textId="77777777" w:rsidR="00920563" w:rsidRPr="00920563" w:rsidRDefault="00920563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9B5DB47" w14:textId="7F51DAA7" w:rsidR="00920563" w:rsidRPr="00920563" w:rsidRDefault="00D85276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 mamá mandó esta carta junto con la foto, en ella escribió algunas de las cosas que les gustan a Luis y a Lalo.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Léela para descubrirlo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:</w:t>
      </w:r>
    </w:p>
    <w:p w14:paraId="40AA04EA" w14:textId="77777777" w:rsidR="00920563" w:rsidRPr="00920563" w:rsidRDefault="00920563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58B61D8" w14:textId="1876AA0A" w:rsidR="00920563" w:rsidRDefault="00581A72" w:rsidP="00F33BBF">
      <w:pPr>
        <w:spacing w:after="0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>Querida Lenny:</w:t>
      </w:r>
    </w:p>
    <w:p w14:paraId="1B660BD0" w14:textId="77777777" w:rsidR="00581A72" w:rsidRPr="00F33BBF" w:rsidRDefault="00581A72" w:rsidP="00F33BBF">
      <w:pPr>
        <w:spacing w:after="0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5F357754" w14:textId="77777777" w:rsidR="00920563" w:rsidRPr="00F33BBF" w:rsidRDefault="00920563" w:rsidP="00F33BBF">
      <w:pPr>
        <w:spacing w:after="0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F33BBF">
        <w:rPr>
          <w:rStyle w:val="Hipervnculo"/>
          <w:rFonts w:ascii="Montserrat" w:eastAsia="Montserrat" w:hAnsi="Montserrat" w:cs="Montserrat"/>
          <w:i/>
          <w:color w:val="auto"/>
          <w:u w:val="none"/>
        </w:rPr>
        <w:t>Te mando esta carta para que conozcas algunos de los gustos de Lalo y Luis y así puedas cuidarlos mejor.</w:t>
      </w:r>
    </w:p>
    <w:p w14:paraId="212FC5E2" w14:textId="77777777" w:rsidR="00920563" w:rsidRPr="00F33BBF" w:rsidRDefault="00920563" w:rsidP="00F33BBF">
      <w:pPr>
        <w:spacing w:after="0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40C725F3" w14:textId="77777777" w:rsidR="00920563" w:rsidRPr="00920563" w:rsidRDefault="00920563" w:rsidP="00F33BBF">
      <w:pPr>
        <w:spacing w:after="0"/>
        <w:ind w:left="72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F33BBF">
        <w:rPr>
          <w:rStyle w:val="Hipervnculo"/>
          <w:rFonts w:ascii="Montserrat" w:eastAsia="Montserrat" w:hAnsi="Montserrat" w:cs="Montserrat"/>
          <w:i/>
          <w:color w:val="auto"/>
          <w:u w:val="none"/>
        </w:rPr>
        <w:t>A Lalo le gusta la ensalada y Luis ama los emparedados.</w:t>
      </w:r>
    </w:p>
    <w:p w14:paraId="3307B39E" w14:textId="77777777" w:rsidR="00920563" w:rsidRPr="00920563" w:rsidRDefault="00920563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9829428" w14:textId="5C63EED0" w:rsidR="00920563" w:rsidRPr="00920563" w:rsidRDefault="00F33BBF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Cómo saber lo que les gusta sólo mirando su apariencia? Eso tampoco funciona.</w:t>
      </w:r>
    </w:p>
    <w:p w14:paraId="317AA19E" w14:textId="77777777" w:rsidR="00920563" w:rsidRPr="00920563" w:rsidRDefault="00920563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896F121" w14:textId="0B10D687" w:rsidR="00920563" w:rsidRPr="00920563" w:rsidRDefault="00F33BBF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igamos leyendo la carta. </w:t>
      </w:r>
    </w:p>
    <w:p w14:paraId="61AD6ACF" w14:textId="77777777" w:rsidR="00920563" w:rsidRPr="00920563" w:rsidRDefault="00920563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4E76FA6" w14:textId="77777777" w:rsidR="00920563" w:rsidRPr="00F33BBF" w:rsidRDefault="00920563" w:rsidP="00F33BBF">
      <w:pPr>
        <w:spacing w:after="0"/>
        <w:ind w:firstLine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F33BBF">
        <w:rPr>
          <w:rStyle w:val="Hipervnculo"/>
          <w:rFonts w:ascii="Montserrat" w:eastAsia="Montserrat" w:hAnsi="Montserrat" w:cs="Montserrat"/>
          <w:i/>
          <w:color w:val="auto"/>
          <w:u w:val="none"/>
        </w:rPr>
        <w:t>A Lalo le gustan los deportes y a Luis le gusta pintar.</w:t>
      </w:r>
    </w:p>
    <w:p w14:paraId="4DB31516" w14:textId="77777777" w:rsidR="00920563" w:rsidRPr="00920563" w:rsidRDefault="00920563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8440058" w14:textId="77777777" w:rsidR="00920563" w:rsidRPr="00F33BBF" w:rsidRDefault="00920563" w:rsidP="00F33BBF">
      <w:pPr>
        <w:spacing w:after="0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F33BBF">
        <w:rPr>
          <w:rStyle w:val="Hipervnculo"/>
          <w:rFonts w:ascii="Montserrat" w:eastAsia="Montserrat" w:hAnsi="Montserrat" w:cs="Montserrat"/>
          <w:i/>
          <w:color w:val="auto"/>
          <w:u w:val="none"/>
        </w:rPr>
        <w:lastRenderedPageBreak/>
        <w:t>Cada niño trae en la mano una bolsita, si la abres encontrarás pistas sobre su forma de ser.</w:t>
      </w:r>
    </w:p>
    <w:p w14:paraId="03CDF13C" w14:textId="77777777" w:rsidR="00920563" w:rsidRPr="00920563" w:rsidRDefault="00920563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EAFF116" w14:textId="77777777" w:rsidR="00F33BBF" w:rsidRDefault="00F33BBF" w:rsidP="005F7F37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l observar detenidamente se percató de lo que contenían:</w:t>
      </w:r>
    </w:p>
    <w:p w14:paraId="5BCC5EE0" w14:textId="77777777" w:rsidR="00F33BBF" w:rsidRDefault="00F33BBF" w:rsidP="005F7F37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8FB6B55" w14:textId="37CE13D9" w:rsidR="00920563" w:rsidRPr="00920563" w:rsidRDefault="00F33BBF" w:rsidP="005F7F37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U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na bolsita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contenía 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imágenes de unas verduras y un balón de futbol. Lueg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l 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ab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ir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a otra, y descubre un sándwich, unos pinceles y acuarelas.</w:t>
      </w:r>
    </w:p>
    <w:p w14:paraId="50517318" w14:textId="77777777" w:rsidR="00920563" w:rsidRPr="00920563" w:rsidRDefault="00920563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01A95A5" w14:textId="77777777" w:rsidR="005F7F37" w:rsidRDefault="00920563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¿Recuerdas que a Lalo le gustan las ensaladas y el deporte y a Luis le gusta</w:t>
      </w:r>
      <w:r w:rsidR="005F7F37">
        <w:rPr>
          <w:rStyle w:val="Hipervnculo"/>
          <w:rFonts w:ascii="Montserrat" w:eastAsia="Montserrat" w:hAnsi="Montserrat" w:cs="Montserrat"/>
          <w:color w:val="auto"/>
          <w:u w:val="none"/>
        </w:rPr>
        <w:t>n los emparedados y la pintura?</w:t>
      </w:r>
    </w:p>
    <w:p w14:paraId="3E23D011" w14:textId="77777777" w:rsidR="005F7F37" w:rsidRDefault="005F7F37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FB94A0A" w14:textId="26EBC651" w:rsidR="00920563" w:rsidRPr="00920563" w:rsidRDefault="00F33BBF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hora sí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Lenny, podrá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aber quién es Luis y quién es Lalo.</w:t>
      </w:r>
    </w:p>
    <w:p w14:paraId="625A582B" w14:textId="77777777" w:rsidR="00920563" w:rsidRPr="00920563" w:rsidRDefault="00920563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DA51AE2" w14:textId="122918A1" w:rsidR="00920563" w:rsidRPr="005F7F37" w:rsidRDefault="00920563" w:rsidP="005F7F37">
      <w:pPr>
        <w:spacing w:after="0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5F7F37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Su forma de ser es muy </w:t>
      </w:r>
      <w:r w:rsidR="00D97F1C">
        <w:rPr>
          <w:rStyle w:val="Hipervnculo"/>
          <w:rFonts w:ascii="Montserrat" w:eastAsia="Montserrat" w:hAnsi="Montserrat" w:cs="Montserrat"/>
          <w:i/>
          <w:color w:val="auto"/>
          <w:u w:val="none"/>
        </w:rPr>
        <w:t>distinta, s</w:t>
      </w:r>
      <w:r w:rsidRPr="005F7F37">
        <w:rPr>
          <w:rStyle w:val="Hipervnculo"/>
          <w:rFonts w:ascii="Montserrat" w:eastAsia="Montserrat" w:hAnsi="Montserrat" w:cs="Montserrat"/>
          <w:i/>
          <w:color w:val="auto"/>
          <w:u w:val="none"/>
        </w:rPr>
        <w:t>us gustos son muy distintos. Lalo es muy bueno para los números y siempre ayuda a Luis a contar puesto que a él se le hacen muy difíciles. A Luis le gusta ver películas los viernes en la tarde. Pero a Lalo le gusta jugar con su mascota los viernes en la tarde.</w:t>
      </w:r>
    </w:p>
    <w:p w14:paraId="32051017" w14:textId="77777777" w:rsidR="00920563" w:rsidRPr="005F7F37" w:rsidRDefault="00920563" w:rsidP="005F7F37">
      <w:pPr>
        <w:spacing w:after="0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074720D8" w14:textId="77777777" w:rsidR="00920563" w:rsidRPr="005F7F37" w:rsidRDefault="00920563" w:rsidP="005F7F37">
      <w:pPr>
        <w:spacing w:after="0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5F7F37">
        <w:rPr>
          <w:rStyle w:val="Hipervnculo"/>
          <w:rFonts w:ascii="Montserrat" w:eastAsia="Montserrat" w:hAnsi="Montserrat" w:cs="Montserrat"/>
          <w:i/>
          <w:color w:val="auto"/>
          <w:u w:val="none"/>
        </w:rPr>
        <w:t>Algo que no me gusta de mis hijos es que Lalo cuando se enoja grita y no escucha a nadie; y Luis llora y se encierra en su cuarto, ojalá me puedas ayudar para que cambien esa forma de ser.</w:t>
      </w:r>
    </w:p>
    <w:p w14:paraId="4EC3B3D1" w14:textId="77777777" w:rsidR="00920563" w:rsidRPr="005F7F37" w:rsidRDefault="00920563" w:rsidP="005F7F37">
      <w:pPr>
        <w:spacing w:after="0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44D63F5A" w14:textId="77777777" w:rsidR="00920563" w:rsidRPr="005F7F37" w:rsidRDefault="00920563" w:rsidP="005F7F37">
      <w:pPr>
        <w:spacing w:after="0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5F7F37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Atentamente. </w:t>
      </w:r>
    </w:p>
    <w:p w14:paraId="6A494525" w14:textId="4DA29BD9" w:rsidR="00920563" w:rsidRPr="005F7F37" w:rsidRDefault="00920563" w:rsidP="005F7F37">
      <w:pPr>
        <w:spacing w:after="0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5F7F37">
        <w:rPr>
          <w:rStyle w:val="Hipervnculo"/>
          <w:rFonts w:ascii="Montserrat" w:eastAsia="Montserrat" w:hAnsi="Montserrat" w:cs="Montserrat"/>
          <w:i/>
          <w:color w:val="auto"/>
          <w:u w:val="none"/>
        </w:rPr>
        <w:t>Mamá de Luis y Lalo</w:t>
      </w:r>
      <w:r w:rsidR="00D97F1C">
        <w:rPr>
          <w:rStyle w:val="Hipervnculo"/>
          <w:rFonts w:ascii="Montserrat" w:eastAsia="Montserrat" w:hAnsi="Montserrat" w:cs="Montserrat"/>
          <w:i/>
          <w:color w:val="auto"/>
          <w:u w:val="none"/>
        </w:rPr>
        <w:t>.</w:t>
      </w:r>
    </w:p>
    <w:p w14:paraId="17EE9A66" w14:textId="77777777" w:rsidR="00920563" w:rsidRPr="00920563" w:rsidRDefault="00920563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D44CCBE" w14:textId="69F0CE0A" w:rsidR="00920563" w:rsidRPr="00920563" w:rsidRDefault="005F7F37" w:rsidP="00852AF9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ada uno tiene su propia forma de ser. No tod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s actuamos de la misma manera. 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Sus rasgos físicos se parecen ¡Y a pesar de ellos son tan diferentes!</w:t>
      </w:r>
    </w:p>
    <w:p w14:paraId="436F577C" w14:textId="77777777" w:rsidR="00920563" w:rsidRPr="00920563" w:rsidRDefault="00920563" w:rsidP="00852AF9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F3DB382" w14:textId="0C43A69D" w:rsidR="00920563" w:rsidRDefault="00920563" w:rsidP="00852AF9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Su mamá no tiene problema en saber quién es quién porque sabe muy bien que los dos tienen gus</w:t>
      </w:r>
      <w:r w:rsidR="005F7F37">
        <w:rPr>
          <w:rStyle w:val="Hipervnculo"/>
          <w:rFonts w:ascii="Montserrat" w:eastAsia="Montserrat" w:hAnsi="Montserrat" w:cs="Montserrat"/>
          <w:color w:val="auto"/>
          <w:u w:val="none"/>
        </w:rPr>
        <w:t>tos y formas de ser diferentes.</w:t>
      </w:r>
    </w:p>
    <w:p w14:paraId="4798F858" w14:textId="77777777" w:rsidR="005F7F37" w:rsidRDefault="005F7F37" w:rsidP="00852AF9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27C2135" w14:textId="4BF5295E" w:rsidR="005F7F37" w:rsidRDefault="005F7F37" w:rsidP="00852AF9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el siguiente video</w:t>
      </w:r>
      <w:r w:rsidR="00852AF9">
        <w:rPr>
          <w:rStyle w:val="Hipervnculo"/>
          <w:rFonts w:ascii="Montserrat" w:eastAsia="Montserrat" w:hAnsi="Montserrat" w:cs="Montserrat"/>
          <w:color w:val="auto"/>
          <w:u w:val="none"/>
        </w:rPr>
        <w:t>:</w:t>
      </w:r>
    </w:p>
    <w:p w14:paraId="14E4DF96" w14:textId="544FCA4B" w:rsidR="00852AF9" w:rsidRDefault="00852AF9" w:rsidP="00852AF9">
      <w:pPr>
        <w:tabs>
          <w:tab w:val="left" w:pos="1590"/>
        </w:tabs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B624C78" w14:textId="037A5A7D" w:rsidR="00852AF9" w:rsidRDefault="00D97F1C" w:rsidP="00852AF9">
      <w:pPr>
        <w:pStyle w:val="Prrafodelista"/>
        <w:numPr>
          <w:ilvl w:val="0"/>
          <w:numId w:val="25"/>
        </w:numPr>
        <w:spacing w:after="0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El limón enojón.</w:t>
      </w:r>
    </w:p>
    <w:p w14:paraId="26EA4208" w14:textId="68D97F51" w:rsidR="00852AF9" w:rsidRDefault="00122680" w:rsidP="00852AF9">
      <w:pPr>
        <w:pStyle w:val="Prrafodelista"/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8" w:history="1">
        <w:r w:rsidR="00852AF9" w:rsidRPr="007C0346">
          <w:rPr>
            <w:rStyle w:val="Hipervnculo"/>
            <w:rFonts w:ascii="Montserrat" w:eastAsia="Montserrat" w:hAnsi="Montserrat" w:cs="Montserrat"/>
          </w:rPr>
          <w:t>https://www.youtube.com/watch?v=DLoYqs0lo2Q&amp;t=10</w:t>
        </w:r>
      </w:hyperlink>
    </w:p>
    <w:p w14:paraId="25583F66" w14:textId="77777777" w:rsidR="00852AF9" w:rsidRDefault="00852AF9" w:rsidP="00852AF9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D1C4EA7" w14:textId="6011F1AB" w:rsidR="00920563" w:rsidRPr="00920563" w:rsidRDefault="00920563" w:rsidP="00852AF9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¿Qué te pareció es</w:t>
      </w:r>
      <w:r w:rsidR="00852AF9">
        <w:rPr>
          <w:rStyle w:val="Hipervnculo"/>
          <w:rFonts w:ascii="Montserrat" w:eastAsia="Montserrat" w:hAnsi="Montserrat" w:cs="Montserrat"/>
          <w:color w:val="auto"/>
          <w:u w:val="none"/>
        </w:rPr>
        <w:t>te video</w:t>
      </w:r>
      <w:r w:rsidR="00E07476">
        <w:rPr>
          <w:rStyle w:val="Hipervnculo"/>
          <w:rFonts w:ascii="Montserrat" w:eastAsia="Montserrat" w:hAnsi="Montserrat" w:cs="Montserrat"/>
          <w:color w:val="auto"/>
          <w:u w:val="none"/>
        </w:rPr>
        <w:t>?</w:t>
      </w:r>
    </w:p>
    <w:p w14:paraId="720240FF" w14:textId="77777777" w:rsidR="00920563" w:rsidRPr="00920563" w:rsidRDefault="00920563" w:rsidP="00852AF9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B8458DE" w14:textId="46167769" w:rsidR="00920563" w:rsidRPr="00920563" w:rsidRDefault="00852AF9" w:rsidP="00852AF9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sí como los hermanos Lalo y Luis son diferentes, pero tienen cualidades que los hacen valiosos y únicos, en el video el limón enojón no veía que cada fruta tiene su riqueza y particularidad y quiso hacerlas sentir mal porque son diferentes a él.</w:t>
      </w:r>
    </w:p>
    <w:p w14:paraId="7F521B94" w14:textId="77777777" w:rsidR="00920563" w:rsidRPr="00920563" w:rsidRDefault="00920563" w:rsidP="00852AF9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BF9024B" w14:textId="37241D49" w:rsidR="00920563" w:rsidRPr="00920563" w:rsidRDefault="00852AF9" w:rsidP="00852AF9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 xml:space="preserve">Todos somos 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diferentes y cada uno de nosotros tiene derecho a ser respetado, esto quiere decir que no porque otra persona es diferente a ti debes alejarla o realizar comentarios que lo lastimen. </w:t>
      </w:r>
    </w:p>
    <w:p w14:paraId="56DD56EE" w14:textId="77777777" w:rsidR="00852AF9" w:rsidRDefault="00852AF9" w:rsidP="00852AF9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AD99EBB" w14:textId="39F3BE6E" w:rsidR="00920563" w:rsidRPr="00920563" w:rsidRDefault="00920563" w:rsidP="00852AF9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Recuerda que todos somos diferentes, pero si respetamos las diferencias, igual que el limón enojón, tendremos muchos amigos.</w:t>
      </w:r>
    </w:p>
    <w:p w14:paraId="39AB6192" w14:textId="77777777" w:rsidR="00920563" w:rsidRPr="00920563" w:rsidRDefault="00920563" w:rsidP="00852AF9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ECAFEC5" w14:textId="78616538" w:rsidR="00920563" w:rsidRPr="00920563" w:rsidRDefault="00920563" w:rsidP="00852AF9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Te invito a ser un guardián de las diferencias, si ves que alguien se burla de otra persona, ya sea por su aspecto o por su forma de ser, no te burles tú también, no es bueno q</w:t>
      </w:r>
      <w:r w:rsidR="004F492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e seas parte de ello, no serás 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una mejor persona si lastimas a los demás.</w:t>
      </w:r>
    </w:p>
    <w:p w14:paraId="4C9CB883" w14:textId="77777777" w:rsidR="00920563" w:rsidRPr="00920563" w:rsidRDefault="00920563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3AAAA09" w14:textId="0FC53ACE" w:rsidR="00920563" w:rsidRDefault="004F4927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s momento de utilizar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u libro Conocimiento del Medio, para r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omar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arte de lo que h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as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rabajado estos días.</w:t>
      </w:r>
    </w:p>
    <w:p w14:paraId="5A88AA0E" w14:textId="47F0BED1" w:rsidR="004E2CB6" w:rsidRDefault="004E2CB6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3E7E6D8" w14:textId="2C31F27B" w:rsidR="00920563" w:rsidRPr="00920563" w:rsidRDefault="004F4927" w:rsidP="004F4927">
      <w:pPr>
        <w:spacing w:after="0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F4927">
        <w:rPr>
          <w:noProof/>
          <w:lang w:val="en-US" w:eastAsia="en-US"/>
        </w:rPr>
        <w:drawing>
          <wp:inline distT="0" distB="0" distL="0" distR="0" wp14:anchorId="13302484" wp14:editId="2A28143B">
            <wp:extent cx="3165230" cy="362456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6062" cy="3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60F3" w14:textId="77777777" w:rsidR="00920563" w:rsidRPr="00920563" w:rsidRDefault="00920563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2A07D53" w14:textId="6A6CDEA2" w:rsidR="00920563" w:rsidRPr="00920563" w:rsidRDefault="00920563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Obs</w:t>
      </w:r>
      <w:r w:rsidR="004F4927">
        <w:rPr>
          <w:rStyle w:val="Hipervnculo"/>
          <w:rFonts w:ascii="Montserrat" w:eastAsia="Montserrat" w:hAnsi="Montserrat" w:cs="Montserrat"/>
          <w:color w:val="auto"/>
          <w:u w:val="none"/>
        </w:rPr>
        <w:t>erva las caritas de las niñas</w:t>
      </w:r>
      <w:r w:rsidR="00D97F1C"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4F492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¿Qué sentimiento te transmiten? 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piens</w:t>
      </w:r>
      <w:r w:rsidR="004F4927"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 una situación que </w:t>
      </w:r>
      <w:r w:rsidR="004F4927">
        <w:rPr>
          <w:rStyle w:val="Hipervnculo"/>
          <w:rFonts w:ascii="Montserrat" w:eastAsia="Montserrat" w:hAnsi="Montserrat" w:cs="Montserrat"/>
          <w:color w:val="auto"/>
          <w:u w:val="none"/>
        </w:rPr>
        <w:t>te haga sentir muy enojada o enojado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. </w:t>
      </w:r>
      <w:r w:rsidR="004F492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l final 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dibuja</w:t>
      </w:r>
      <w:r w:rsidR="004F492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en e</w:t>
      </w:r>
      <w:r w:rsidR="004F4927">
        <w:rPr>
          <w:rStyle w:val="Hipervnculo"/>
          <w:rFonts w:ascii="Montserrat" w:eastAsia="Montserrat" w:hAnsi="Montserrat" w:cs="Montserrat"/>
          <w:color w:val="auto"/>
          <w:u w:val="none"/>
        </w:rPr>
        <w:t>l</w:t>
      </w:r>
      <w:r w:rsidR="00D97F1C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recuadro, lo que te enoja, d</w:t>
      </w:r>
      <w:r w:rsidR="004F492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spués 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piens</w:t>
      </w:r>
      <w:r w:rsidR="004F4927"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 algo que </w:t>
      </w:r>
      <w:r w:rsidR="004F4927"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haga sentir muy alegres. ¿Ya lo tiene</w:t>
      </w:r>
      <w:r w:rsidR="004F4927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? </w:t>
      </w:r>
      <w:r w:rsidR="004F4927">
        <w:rPr>
          <w:rStyle w:val="Hipervnculo"/>
          <w:rFonts w:ascii="Montserrat" w:eastAsia="Montserrat" w:hAnsi="Montserrat" w:cs="Montserrat"/>
          <w:color w:val="auto"/>
          <w:u w:val="none"/>
        </w:rPr>
        <w:t>¿Q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u</w:t>
      </w:r>
      <w:r w:rsidR="004F4927">
        <w:rPr>
          <w:rStyle w:val="Hipervnculo"/>
          <w:rFonts w:ascii="Montserrat" w:eastAsia="Montserrat" w:hAnsi="Montserrat" w:cs="Montserrat"/>
          <w:color w:val="auto"/>
          <w:u w:val="none"/>
        </w:rPr>
        <w:t>é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e hace sentir muy alegre?</w:t>
      </w:r>
    </w:p>
    <w:p w14:paraId="51F4B53D" w14:textId="77777777" w:rsidR="00920563" w:rsidRPr="00920563" w:rsidRDefault="00920563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2E5FBA7" w14:textId="2E4D320F" w:rsidR="00920563" w:rsidRDefault="00920563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Muy bien, recuérd</w:t>
      </w:r>
      <w:r w:rsidR="004F4927"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o para que cuando termine el programa lo dibujen </w:t>
      </w:r>
      <w:r w:rsidR="00E65CD7">
        <w:rPr>
          <w:rStyle w:val="Hipervnculo"/>
          <w:rFonts w:ascii="Montserrat" w:eastAsia="Montserrat" w:hAnsi="Montserrat" w:cs="Montserrat"/>
          <w:color w:val="auto"/>
          <w:u w:val="none"/>
        </w:rPr>
        <w:t>en este recuadro:</w:t>
      </w:r>
    </w:p>
    <w:p w14:paraId="67C93D9A" w14:textId="77777777" w:rsidR="00E65CD7" w:rsidRDefault="00E65CD7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EC27D63" w14:textId="541B94BA" w:rsidR="00581A72" w:rsidRPr="00920563" w:rsidRDefault="00E65CD7" w:rsidP="00581A72">
      <w:pPr>
        <w:spacing w:after="0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E65CD7">
        <w:rPr>
          <w:noProof/>
          <w:lang w:val="en-US" w:eastAsia="en-US"/>
        </w:rPr>
        <w:lastRenderedPageBreak/>
        <w:drawing>
          <wp:inline distT="0" distB="0" distL="0" distR="0" wp14:anchorId="28441B97" wp14:editId="57E33F6E">
            <wp:extent cx="3904762" cy="1190476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E219" w14:textId="77777777" w:rsidR="00AB4774" w:rsidRDefault="00AB4774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B999032" w14:textId="78FB2C3C" w:rsidR="00920563" w:rsidRPr="00920563" w:rsidRDefault="00E65CD7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iensa 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n algo que te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haga sentir muy trist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. ¿Q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u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é</w:t>
      </w:r>
      <w:r w:rsidR="00E0747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e hace sentir muy triste?</w:t>
      </w:r>
    </w:p>
    <w:p w14:paraId="73B8DA24" w14:textId="665F0A1D" w:rsidR="00920563" w:rsidRDefault="00E65CD7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l té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rmi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o lo dibujarás en este recuadro:</w:t>
      </w:r>
    </w:p>
    <w:p w14:paraId="296E4A95" w14:textId="77777777" w:rsidR="00E65CD7" w:rsidRPr="00920563" w:rsidRDefault="00E65CD7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595987B" w14:textId="14A31F42" w:rsidR="00920563" w:rsidRDefault="00E65CD7" w:rsidP="00E65CD7">
      <w:pPr>
        <w:spacing w:after="0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E65CD7">
        <w:rPr>
          <w:noProof/>
          <w:lang w:val="en-US" w:eastAsia="en-US"/>
        </w:rPr>
        <w:drawing>
          <wp:inline distT="0" distB="0" distL="0" distR="0" wp14:anchorId="50F2D7C1" wp14:editId="2B216159">
            <wp:extent cx="3800000" cy="115238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4D67" w14:textId="77777777" w:rsidR="00E65CD7" w:rsidRPr="00920563" w:rsidRDefault="00E65CD7" w:rsidP="00E65CD7">
      <w:pPr>
        <w:spacing w:after="0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2B01E80" w14:textId="4A28E3C1" w:rsidR="00E65CD7" w:rsidRDefault="00E65CD7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Con esta actividad descu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b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r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i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o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e hace sentir alegre, triste o enojado, 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 importante identificar </w:t>
      </w:r>
      <w:r w:rsidR="00AB4774">
        <w:rPr>
          <w:rStyle w:val="Hipervnculo"/>
          <w:rFonts w:ascii="Montserrat" w:eastAsia="Montserrat" w:hAnsi="Montserrat" w:cs="Montserrat"/>
          <w:color w:val="auto"/>
          <w:u w:val="none"/>
        </w:rPr>
        <w:t>cóm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e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iente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s para conoc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te mejor y decir a los demás lo 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gusta y lo que no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e </w:t>
      </w:r>
      <w:r w:rsidR="00920563"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gusta.</w:t>
      </w:r>
    </w:p>
    <w:p w14:paraId="55F3AF7B" w14:textId="77777777" w:rsidR="00E65CD7" w:rsidRDefault="00E65CD7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419FA86" w14:textId="20A6DBA2" w:rsidR="00920563" w:rsidRDefault="00E65CD7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ara saber un poco más del t</w:t>
      </w:r>
      <w:r w:rsidR="00AB4774">
        <w:rPr>
          <w:rStyle w:val="Hipervnculo"/>
          <w:rFonts w:ascii="Montserrat" w:eastAsia="Montserrat" w:hAnsi="Montserrat" w:cs="Montserrat"/>
          <w:color w:val="auto"/>
          <w:u w:val="none"/>
        </w:rPr>
        <w:t>ema, observa el siguiente video.</w:t>
      </w:r>
    </w:p>
    <w:p w14:paraId="2F85EF4F" w14:textId="77777777" w:rsidR="00E65CD7" w:rsidRDefault="00E65CD7" w:rsidP="00920563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03A6D49" w14:textId="3C44A174" w:rsidR="00E65CD7" w:rsidRDefault="00E65CD7" w:rsidP="00E65CD7">
      <w:pPr>
        <w:pStyle w:val="Prrafodelista"/>
        <w:numPr>
          <w:ilvl w:val="0"/>
          <w:numId w:val="25"/>
        </w:numPr>
        <w:spacing w:after="0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Aprende a expresar tus emociones</w:t>
      </w:r>
      <w:r w:rsidR="00AB4774"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</w:p>
    <w:p w14:paraId="6EFCF8F2" w14:textId="4FEBAF34" w:rsidR="00E65CD7" w:rsidRDefault="00122680" w:rsidP="00E65CD7">
      <w:pPr>
        <w:pStyle w:val="Prrafodelista"/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12" w:history="1">
        <w:r w:rsidR="00E65CD7" w:rsidRPr="007C0346">
          <w:rPr>
            <w:rStyle w:val="Hipervnculo"/>
            <w:rFonts w:ascii="Montserrat" w:eastAsia="Montserrat" w:hAnsi="Montserrat" w:cs="Montserrat"/>
          </w:rPr>
          <w:t>https://www.youtube.com/watch?v=f3jtXdpiMqw</w:t>
        </w:r>
      </w:hyperlink>
    </w:p>
    <w:p w14:paraId="1FAD2B38" w14:textId="77777777" w:rsidR="00E65CD7" w:rsidRPr="00E65CD7" w:rsidRDefault="00E65CD7" w:rsidP="00E65CD7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5E99E81" w14:textId="24C0FB27" w:rsidR="00920563" w:rsidRDefault="00920563" w:rsidP="00AB4774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us emociones </w:t>
      </w:r>
      <w:r w:rsidR="00E65CD7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on </w:t>
      </w:r>
      <w:r w:rsidRPr="00920563">
        <w:rPr>
          <w:rStyle w:val="Hipervnculo"/>
          <w:rFonts w:ascii="Montserrat" w:eastAsia="Montserrat" w:hAnsi="Montserrat" w:cs="Montserrat"/>
          <w:color w:val="auto"/>
          <w:u w:val="none"/>
        </w:rPr>
        <w:t>tan importantes como las de los adultos. Aprender a identificarlas y expresarlas es muy importante.</w:t>
      </w:r>
    </w:p>
    <w:p w14:paraId="29AC8E96" w14:textId="77777777" w:rsidR="00920563" w:rsidRDefault="00920563" w:rsidP="00AB4774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BE6E888" w14:textId="59403DDF" w:rsidR="00920563" w:rsidRDefault="00E65CD7" w:rsidP="00AB4774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hora revis</w:t>
      </w:r>
      <w:r w:rsidR="004854DA"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u libro de texto. Escribe en los renglones algunas de las cosas que te gustan:</w:t>
      </w:r>
    </w:p>
    <w:p w14:paraId="4F16CCE0" w14:textId="77777777" w:rsidR="004E2CB6" w:rsidRDefault="004E2CB6" w:rsidP="00AB4774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3276084" w14:textId="77777777" w:rsidR="00581A72" w:rsidRDefault="00581A72" w:rsidP="00271C62">
      <w:pPr>
        <w:spacing w:after="0"/>
        <w:jc w:val="center"/>
        <w:rPr>
          <w:noProof/>
        </w:rPr>
      </w:pPr>
    </w:p>
    <w:p w14:paraId="40F96B35" w14:textId="38AE6937" w:rsidR="00E65CD7" w:rsidRDefault="00271C62" w:rsidP="00271C62">
      <w:pPr>
        <w:spacing w:after="0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71C62">
        <w:rPr>
          <w:noProof/>
          <w:lang w:val="en-US" w:eastAsia="en-US"/>
        </w:rPr>
        <w:lastRenderedPageBreak/>
        <w:drawing>
          <wp:inline distT="0" distB="0" distL="0" distR="0" wp14:anchorId="5C34E80D" wp14:editId="3B56B107">
            <wp:extent cx="3096778" cy="4114800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7337" cy="41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44D7" w14:textId="77777777" w:rsidR="00581A72" w:rsidRDefault="00581A72" w:rsidP="00AB4774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B55D309" w14:textId="77777777" w:rsidR="00AB4774" w:rsidRDefault="00AB4774" w:rsidP="00AB4774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6D6632F" w14:textId="04A7FB06" w:rsidR="00AB4774" w:rsidRDefault="00271C62" w:rsidP="00AB4774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71C6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ara responder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piensa</w:t>
      </w:r>
      <w:r w:rsidRPr="00271C6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Pr="00271C6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mida favorita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Pr="00271C6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juego favorito y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Pr="00271C6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ropa favorita. </w:t>
      </w:r>
    </w:p>
    <w:p w14:paraId="38110D27" w14:textId="77777777" w:rsidR="00AB4774" w:rsidRDefault="00AB4774" w:rsidP="00AB4774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3E53D99" w14:textId="79A7DE88" w:rsidR="00271C62" w:rsidRPr="00271C62" w:rsidRDefault="00271C62" w:rsidP="00AB4774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ecuerda</w:t>
      </w:r>
      <w:r w:rsidRPr="00271C6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pued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271C6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edir ayuda a un adulto.</w:t>
      </w:r>
    </w:p>
    <w:p w14:paraId="0C78DA05" w14:textId="77777777" w:rsidR="00271C62" w:rsidRPr="00271C62" w:rsidRDefault="00271C62" w:rsidP="00AB4774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1BD6A7E" w14:textId="77777777" w:rsidR="004E2CB6" w:rsidRPr="00AB4774" w:rsidRDefault="004E2CB6" w:rsidP="00C5071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29DC3A24" w14:textId="38BE9095" w:rsidR="00AF7FCC" w:rsidRPr="00127F9A" w:rsidRDefault="00581A72" w:rsidP="00C5071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El Reto de H</w:t>
      </w:r>
      <w:r w:rsidR="00AF7FCC" w:rsidRPr="00127F9A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 w:rsidR="00201936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00AF4F33" w14:textId="77777777" w:rsidR="00E40A7D" w:rsidRPr="00AB4774" w:rsidRDefault="00E40A7D" w:rsidP="00C5071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09DA5D98" w14:textId="668DC4CA" w:rsidR="00BA7B49" w:rsidRDefault="00271C62" w:rsidP="00AB4774">
      <w:pPr>
        <w:spacing w:after="0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71C62">
        <w:rPr>
          <w:rStyle w:val="Hipervnculo"/>
          <w:rFonts w:ascii="Montserrat" w:eastAsia="Montserrat" w:hAnsi="Montserrat" w:cs="Montserrat"/>
          <w:color w:val="auto"/>
          <w:u w:val="none"/>
        </w:rPr>
        <w:t>Piensa en aquello para lo que eres más hábil. Quizás sea el deporte, cocinar, pintar, cantar, leer cuentos, platicar, jugar lotería, jugar con tus hermanos, tocar un instrumento o muchas cosas más, reconócelas y platica con tu familia, ellos te apoyarán para ser mejor.</w:t>
      </w:r>
    </w:p>
    <w:p w14:paraId="67C36AAC" w14:textId="77777777" w:rsidR="00AB4774" w:rsidRDefault="00AB4774" w:rsidP="00AB4774">
      <w:pPr>
        <w:spacing w:after="0"/>
        <w:jc w:val="both"/>
        <w:rPr>
          <w:rFonts w:ascii="Montserrat" w:eastAsia="Montserrat" w:hAnsi="Montserrat" w:cs="Montserrat"/>
        </w:rPr>
      </w:pPr>
    </w:p>
    <w:p w14:paraId="63F5A78B" w14:textId="77777777" w:rsidR="007B6C9D" w:rsidRPr="00127F9A" w:rsidRDefault="007B6C9D" w:rsidP="00C5071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127F9A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127F9A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69D32D34" w14:textId="77777777" w:rsidR="007B6C9D" w:rsidRDefault="007B6C9D" w:rsidP="007B6C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657A031F" w14:textId="77777777" w:rsidR="007B6C9D" w:rsidRDefault="007B6C9D" w:rsidP="007B6C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1F814F61" w14:textId="65AE5502" w:rsidR="007B6C9D" w:rsidRPr="00127F9A" w:rsidRDefault="007B6C9D" w:rsidP="007B6C9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lastRenderedPageBreak/>
        <w:t>Para saber más</w:t>
      </w:r>
      <w:r w:rsidR="00201936">
        <w:rPr>
          <w:rFonts w:ascii="Montserrat" w:eastAsia="Montserrat" w:hAnsi="Montserrat" w:cs="Montserrat"/>
          <w:b/>
          <w:sz w:val="28"/>
        </w:rPr>
        <w:t>:</w:t>
      </w:r>
    </w:p>
    <w:p w14:paraId="3ECEF795" w14:textId="10926C95" w:rsidR="007B6C9D" w:rsidRDefault="007B6C9D" w:rsidP="007B6C9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5C5C3810" w14:textId="58DFB6E5" w:rsidR="004854DA" w:rsidRDefault="004854DA" w:rsidP="007B6C9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785D6A" w14:textId="2ECB9B77" w:rsidR="004854DA" w:rsidRPr="00AB4774" w:rsidRDefault="004854DA" w:rsidP="007B6C9D">
      <w:pP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AB4774">
        <w:rPr>
          <w:rFonts w:ascii="Montserrat" w:eastAsia="Montserrat" w:hAnsi="Montserrat" w:cs="Montserrat"/>
          <w:color w:val="0070C0"/>
        </w:rPr>
        <w:t>https://www.conaliteg.sep.gob.mx/</w:t>
      </w:r>
    </w:p>
    <w:sectPr w:rsidR="004854DA" w:rsidRPr="00AB4774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9E0A1" w14:textId="77777777" w:rsidR="00122680" w:rsidRDefault="00122680" w:rsidP="001A45A2">
      <w:pPr>
        <w:spacing w:after="0" w:line="240" w:lineRule="auto"/>
      </w:pPr>
      <w:r>
        <w:separator/>
      </w:r>
    </w:p>
  </w:endnote>
  <w:endnote w:type="continuationSeparator" w:id="0">
    <w:p w14:paraId="0732E689" w14:textId="77777777" w:rsidR="00122680" w:rsidRDefault="00122680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F052A" w14:textId="77777777" w:rsidR="00122680" w:rsidRDefault="00122680" w:rsidP="001A45A2">
      <w:pPr>
        <w:spacing w:after="0" w:line="240" w:lineRule="auto"/>
      </w:pPr>
      <w:r>
        <w:separator/>
      </w:r>
    </w:p>
  </w:footnote>
  <w:footnote w:type="continuationSeparator" w:id="0">
    <w:p w14:paraId="3564A418" w14:textId="77777777" w:rsidR="00122680" w:rsidRDefault="00122680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7471"/>
    <w:multiLevelType w:val="hybridMultilevel"/>
    <w:tmpl w:val="B6A4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14B4F"/>
    <w:multiLevelType w:val="hybridMultilevel"/>
    <w:tmpl w:val="B46E974C"/>
    <w:lvl w:ilvl="0" w:tplc="8BDAB52A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868C6"/>
    <w:multiLevelType w:val="hybridMultilevel"/>
    <w:tmpl w:val="0B2617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7ECD"/>
    <w:multiLevelType w:val="hybridMultilevel"/>
    <w:tmpl w:val="93BE4A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30ACE"/>
    <w:multiLevelType w:val="hybridMultilevel"/>
    <w:tmpl w:val="E394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B4E19"/>
    <w:multiLevelType w:val="hybridMultilevel"/>
    <w:tmpl w:val="268C3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0D50C6"/>
    <w:multiLevelType w:val="hybridMultilevel"/>
    <w:tmpl w:val="8668E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82F7B"/>
    <w:multiLevelType w:val="hybridMultilevel"/>
    <w:tmpl w:val="4A24CB64"/>
    <w:lvl w:ilvl="0" w:tplc="06428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A3DB8"/>
    <w:multiLevelType w:val="hybridMultilevel"/>
    <w:tmpl w:val="19784F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3"/>
  </w:num>
  <w:num w:numId="4">
    <w:abstractNumId w:val="13"/>
  </w:num>
  <w:num w:numId="5">
    <w:abstractNumId w:val="19"/>
  </w:num>
  <w:num w:numId="6">
    <w:abstractNumId w:val="24"/>
  </w:num>
  <w:num w:numId="7">
    <w:abstractNumId w:val="7"/>
  </w:num>
  <w:num w:numId="8">
    <w:abstractNumId w:val="27"/>
  </w:num>
  <w:num w:numId="9">
    <w:abstractNumId w:val="21"/>
  </w:num>
  <w:num w:numId="10">
    <w:abstractNumId w:val="14"/>
  </w:num>
  <w:num w:numId="11">
    <w:abstractNumId w:val="6"/>
  </w:num>
  <w:num w:numId="12">
    <w:abstractNumId w:val="9"/>
  </w:num>
  <w:num w:numId="13">
    <w:abstractNumId w:val="22"/>
  </w:num>
  <w:num w:numId="14">
    <w:abstractNumId w:val="8"/>
  </w:num>
  <w:num w:numId="15">
    <w:abstractNumId w:val="11"/>
  </w:num>
  <w:num w:numId="16">
    <w:abstractNumId w:val="12"/>
  </w:num>
  <w:num w:numId="17">
    <w:abstractNumId w:val="16"/>
  </w:num>
  <w:num w:numId="18">
    <w:abstractNumId w:val="18"/>
  </w:num>
  <w:num w:numId="19">
    <w:abstractNumId w:val="3"/>
  </w:num>
  <w:num w:numId="20">
    <w:abstractNumId w:val="17"/>
  </w:num>
  <w:num w:numId="21">
    <w:abstractNumId w:val="10"/>
  </w:num>
  <w:num w:numId="22">
    <w:abstractNumId w:val="15"/>
  </w:num>
  <w:num w:numId="23">
    <w:abstractNumId w:val="2"/>
  </w:num>
  <w:num w:numId="24">
    <w:abstractNumId w:val="5"/>
  </w:num>
  <w:num w:numId="25">
    <w:abstractNumId w:val="4"/>
  </w:num>
  <w:num w:numId="26">
    <w:abstractNumId w:val="20"/>
  </w:num>
  <w:num w:numId="27">
    <w:abstractNumId w:val="26"/>
  </w:num>
  <w:num w:numId="2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50200"/>
    <w:rsid w:val="000512E3"/>
    <w:rsid w:val="00061C28"/>
    <w:rsid w:val="000709E5"/>
    <w:rsid w:val="00070CCC"/>
    <w:rsid w:val="00071CD2"/>
    <w:rsid w:val="00071F65"/>
    <w:rsid w:val="00074017"/>
    <w:rsid w:val="0007451F"/>
    <w:rsid w:val="00076F14"/>
    <w:rsid w:val="0008224F"/>
    <w:rsid w:val="000A31AC"/>
    <w:rsid w:val="000A760A"/>
    <w:rsid w:val="000A7EB0"/>
    <w:rsid w:val="000B02AE"/>
    <w:rsid w:val="000B03BC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448B"/>
    <w:rsid w:val="001158BF"/>
    <w:rsid w:val="0012229E"/>
    <w:rsid w:val="00122680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82A33"/>
    <w:rsid w:val="001925C6"/>
    <w:rsid w:val="00192959"/>
    <w:rsid w:val="00193CD3"/>
    <w:rsid w:val="001A43CB"/>
    <w:rsid w:val="001A45A2"/>
    <w:rsid w:val="001B2ABD"/>
    <w:rsid w:val="001B5BF5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1936"/>
    <w:rsid w:val="002028B3"/>
    <w:rsid w:val="002069AF"/>
    <w:rsid w:val="00237B2A"/>
    <w:rsid w:val="00240360"/>
    <w:rsid w:val="00243160"/>
    <w:rsid w:val="0025098A"/>
    <w:rsid w:val="002578AA"/>
    <w:rsid w:val="00271518"/>
    <w:rsid w:val="00271C62"/>
    <w:rsid w:val="002815C1"/>
    <w:rsid w:val="002857D9"/>
    <w:rsid w:val="0029295E"/>
    <w:rsid w:val="002A419F"/>
    <w:rsid w:val="002A6B0E"/>
    <w:rsid w:val="002B7C1D"/>
    <w:rsid w:val="002C318B"/>
    <w:rsid w:val="002C5B5B"/>
    <w:rsid w:val="002D11BA"/>
    <w:rsid w:val="002E5B8F"/>
    <w:rsid w:val="002F03DE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7820"/>
    <w:rsid w:val="00335296"/>
    <w:rsid w:val="0033642D"/>
    <w:rsid w:val="00340C99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914"/>
    <w:rsid w:val="00365CC2"/>
    <w:rsid w:val="003678EA"/>
    <w:rsid w:val="003751A5"/>
    <w:rsid w:val="00380D7F"/>
    <w:rsid w:val="003857D1"/>
    <w:rsid w:val="003875F4"/>
    <w:rsid w:val="003A2C11"/>
    <w:rsid w:val="003B5B94"/>
    <w:rsid w:val="003C1FE6"/>
    <w:rsid w:val="003C6AC6"/>
    <w:rsid w:val="003C73E0"/>
    <w:rsid w:val="003D0F5C"/>
    <w:rsid w:val="003D2F99"/>
    <w:rsid w:val="003E1DEF"/>
    <w:rsid w:val="00400F99"/>
    <w:rsid w:val="00402E3C"/>
    <w:rsid w:val="00420A79"/>
    <w:rsid w:val="00431927"/>
    <w:rsid w:val="00436555"/>
    <w:rsid w:val="00443B75"/>
    <w:rsid w:val="00445884"/>
    <w:rsid w:val="00452354"/>
    <w:rsid w:val="00457F4C"/>
    <w:rsid w:val="00461686"/>
    <w:rsid w:val="004734F5"/>
    <w:rsid w:val="00475B33"/>
    <w:rsid w:val="00477C05"/>
    <w:rsid w:val="004854DA"/>
    <w:rsid w:val="004A44D2"/>
    <w:rsid w:val="004A7307"/>
    <w:rsid w:val="004B178F"/>
    <w:rsid w:val="004B2084"/>
    <w:rsid w:val="004B3459"/>
    <w:rsid w:val="004B3A1F"/>
    <w:rsid w:val="004B6821"/>
    <w:rsid w:val="004C34C7"/>
    <w:rsid w:val="004C5151"/>
    <w:rsid w:val="004E2CB6"/>
    <w:rsid w:val="004E47D5"/>
    <w:rsid w:val="004E484A"/>
    <w:rsid w:val="004E5E62"/>
    <w:rsid w:val="004F19B3"/>
    <w:rsid w:val="004F3290"/>
    <w:rsid w:val="004F4927"/>
    <w:rsid w:val="005234C8"/>
    <w:rsid w:val="00526301"/>
    <w:rsid w:val="00527F7B"/>
    <w:rsid w:val="0053407F"/>
    <w:rsid w:val="005408F7"/>
    <w:rsid w:val="0054668D"/>
    <w:rsid w:val="00552CCE"/>
    <w:rsid w:val="00555CD9"/>
    <w:rsid w:val="005604B6"/>
    <w:rsid w:val="00566AED"/>
    <w:rsid w:val="00572DEA"/>
    <w:rsid w:val="00581A72"/>
    <w:rsid w:val="00584769"/>
    <w:rsid w:val="005C0E7D"/>
    <w:rsid w:val="005C4DE0"/>
    <w:rsid w:val="005F3455"/>
    <w:rsid w:val="005F7F37"/>
    <w:rsid w:val="00600410"/>
    <w:rsid w:val="00610884"/>
    <w:rsid w:val="00612F9E"/>
    <w:rsid w:val="00623379"/>
    <w:rsid w:val="00624CB3"/>
    <w:rsid w:val="0063163D"/>
    <w:rsid w:val="006428D1"/>
    <w:rsid w:val="00645A4E"/>
    <w:rsid w:val="00645AB8"/>
    <w:rsid w:val="00652DB0"/>
    <w:rsid w:val="006557CE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0BA2"/>
    <w:rsid w:val="006C5BD5"/>
    <w:rsid w:val="006D0E31"/>
    <w:rsid w:val="006E09DF"/>
    <w:rsid w:val="006E0CE9"/>
    <w:rsid w:val="006F2B38"/>
    <w:rsid w:val="006F34C1"/>
    <w:rsid w:val="00710309"/>
    <w:rsid w:val="007132FD"/>
    <w:rsid w:val="00715252"/>
    <w:rsid w:val="00716321"/>
    <w:rsid w:val="007254B0"/>
    <w:rsid w:val="00725B85"/>
    <w:rsid w:val="00730A0F"/>
    <w:rsid w:val="00733106"/>
    <w:rsid w:val="007365CF"/>
    <w:rsid w:val="00736C09"/>
    <w:rsid w:val="00743D09"/>
    <w:rsid w:val="0074764F"/>
    <w:rsid w:val="007505CF"/>
    <w:rsid w:val="007553A3"/>
    <w:rsid w:val="00764C0C"/>
    <w:rsid w:val="00773FAF"/>
    <w:rsid w:val="00775B3D"/>
    <w:rsid w:val="007834B1"/>
    <w:rsid w:val="007902D3"/>
    <w:rsid w:val="007907B1"/>
    <w:rsid w:val="00791C5F"/>
    <w:rsid w:val="00797E7E"/>
    <w:rsid w:val="007A6990"/>
    <w:rsid w:val="007B08BC"/>
    <w:rsid w:val="007B6C9D"/>
    <w:rsid w:val="007C0C65"/>
    <w:rsid w:val="007C28E1"/>
    <w:rsid w:val="007D7ABF"/>
    <w:rsid w:val="007E4A00"/>
    <w:rsid w:val="007F3372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787B"/>
    <w:rsid w:val="00850516"/>
    <w:rsid w:val="00852AF9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95F92"/>
    <w:rsid w:val="008A0504"/>
    <w:rsid w:val="008B1853"/>
    <w:rsid w:val="008B1D4B"/>
    <w:rsid w:val="008B412A"/>
    <w:rsid w:val="008C3DB3"/>
    <w:rsid w:val="008C3F94"/>
    <w:rsid w:val="008C4C1B"/>
    <w:rsid w:val="008C502C"/>
    <w:rsid w:val="008C56D5"/>
    <w:rsid w:val="008D167F"/>
    <w:rsid w:val="008D27EB"/>
    <w:rsid w:val="008E2037"/>
    <w:rsid w:val="008E4080"/>
    <w:rsid w:val="008F52C9"/>
    <w:rsid w:val="00911A98"/>
    <w:rsid w:val="00920563"/>
    <w:rsid w:val="009276EA"/>
    <w:rsid w:val="00931E25"/>
    <w:rsid w:val="009332C0"/>
    <w:rsid w:val="00933E19"/>
    <w:rsid w:val="00942F4D"/>
    <w:rsid w:val="00944BB7"/>
    <w:rsid w:val="00955834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79AF"/>
    <w:rsid w:val="009E7DB6"/>
    <w:rsid w:val="009F055F"/>
    <w:rsid w:val="009F201F"/>
    <w:rsid w:val="009F3210"/>
    <w:rsid w:val="009F3F29"/>
    <w:rsid w:val="009F66DB"/>
    <w:rsid w:val="009F7BD5"/>
    <w:rsid w:val="00A06FC6"/>
    <w:rsid w:val="00A14D57"/>
    <w:rsid w:val="00A169CB"/>
    <w:rsid w:val="00A264EF"/>
    <w:rsid w:val="00A3425B"/>
    <w:rsid w:val="00A434FC"/>
    <w:rsid w:val="00A4368C"/>
    <w:rsid w:val="00A4679B"/>
    <w:rsid w:val="00A564CD"/>
    <w:rsid w:val="00A57BFA"/>
    <w:rsid w:val="00A602ED"/>
    <w:rsid w:val="00A625E7"/>
    <w:rsid w:val="00A675D5"/>
    <w:rsid w:val="00A72712"/>
    <w:rsid w:val="00A9433B"/>
    <w:rsid w:val="00AA31E6"/>
    <w:rsid w:val="00AA55B3"/>
    <w:rsid w:val="00AA5C5B"/>
    <w:rsid w:val="00AB4774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3509"/>
    <w:rsid w:val="00B23AE7"/>
    <w:rsid w:val="00B26F78"/>
    <w:rsid w:val="00B30F78"/>
    <w:rsid w:val="00B32859"/>
    <w:rsid w:val="00B34BDA"/>
    <w:rsid w:val="00B36F80"/>
    <w:rsid w:val="00B4273F"/>
    <w:rsid w:val="00B432E1"/>
    <w:rsid w:val="00B43708"/>
    <w:rsid w:val="00B64018"/>
    <w:rsid w:val="00B66283"/>
    <w:rsid w:val="00B67A27"/>
    <w:rsid w:val="00B92EDF"/>
    <w:rsid w:val="00BA4F84"/>
    <w:rsid w:val="00BA7B49"/>
    <w:rsid w:val="00BA7E31"/>
    <w:rsid w:val="00BB3D45"/>
    <w:rsid w:val="00BC1FA1"/>
    <w:rsid w:val="00BD7ED2"/>
    <w:rsid w:val="00BE35CA"/>
    <w:rsid w:val="00BE6A10"/>
    <w:rsid w:val="00BF1102"/>
    <w:rsid w:val="00BF1A0E"/>
    <w:rsid w:val="00BF58D3"/>
    <w:rsid w:val="00BF5F81"/>
    <w:rsid w:val="00C12FD8"/>
    <w:rsid w:val="00C139FD"/>
    <w:rsid w:val="00C146EC"/>
    <w:rsid w:val="00C2377F"/>
    <w:rsid w:val="00C2516D"/>
    <w:rsid w:val="00C262CC"/>
    <w:rsid w:val="00C27CD3"/>
    <w:rsid w:val="00C41239"/>
    <w:rsid w:val="00C44463"/>
    <w:rsid w:val="00C44F6D"/>
    <w:rsid w:val="00C502F6"/>
    <w:rsid w:val="00C5071A"/>
    <w:rsid w:val="00C5765E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6767"/>
    <w:rsid w:val="00CC7576"/>
    <w:rsid w:val="00CD206E"/>
    <w:rsid w:val="00CD7A5E"/>
    <w:rsid w:val="00CD7CF5"/>
    <w:rsid w:val="00CF144D"/>
    <w:rsid w:val="00D0353B"/>
    <w:rsid w:val="00D20304"/>
    <w:rsid w:val="00D25703"/>
    <w:rsid w:val="00D40AAB"/>
    <w:rsid w:val="00D416AA"/>
    <w:rsid w:val="00D4662F"/>
    <w:rsid w:val="00D532E9"/>
    <w:rsid w:val="00D56086"/>
    <w:rsid w:val="00D62170"/>
    <w:rsid w:val="00D63AA0"/>
    <w:rsid w:val="00D70CF0"/>
    <w:rsid w:val="00D745DE"/>
    <w:rsid w:val="00D75170"/>
    <w:rsid w:val="00D77AD1"/>
    <w:rsid w:val="00D80DB0"/>
    <w:rsid w:val="00D85276"/>
    <w:rsid w:val="00D8595B"/>
    <w:rsid w:val="00D9216E"/>
    <w:rsid w:val="00D97F1C"/>
    <w:rsid w:val="00DA5DE5"/>
    <w:rsid w:val="00DB4DE2"/>
    <w:rsid w:val="00DC5B0F"/>
    <w:rsid w:val="00DD1E21"/>
    <w:rsid w:val="00DD40D4"/>
    <w:rsid w:val="00DD72AF"/>
    <w:rsid w:val="00DE1456"/>
    <w:rsid w:val="00DE4B1F"/>
    <w:rsid w:val="00DF2E1A"/>
    <w:rsid w:val="00DF61F9"/>
    <w:rsid w:val="00E07476"/>
    <w:rsid w:val="00E10AD8"/>
    <w:rsid w:val="00E11C95"/>
    <w:rsid w:val="00E14DE5"/>
    <w:rsid w:val="00E17294"/>
    <w:rsid w:val="00E22116"/>
    <w:rsid w:val="00E24B0C"/>
    <w:rsid w:val="00E316AD"/>
    <w:rsid w:val="00E37E98"/>
    <w:rsid w:val="00E40A7D"/>
    <w:rsid w:val="00E53237"/>
    <w:rsid w:val="00E617DB"/>
    <w:rsid w:val="00E64897"/>
    <w:rsid w:val="00E65CD7"/>
    <w:rsid w:val="00E76170"/>
    <w:rsid w:val="00E832F7"/>
    <w:rsid w:val="00E83C2D"/>
    <w:rsid w:val="00E84953"/>
    <w:rsid w:val="00E94FBB"/>
    <w:rsid w:val="00EA064F"/>
    <w:rsid w:val="00EA0843"/>
    <w:rsid w:val="00EA35FE"/>
    <w:rsid w:val="00EB589F"/>
    <w:rsid w:val="00EB693F"/>
    <w:rsid w:val="00EC097B"/>
    <w:rsid w:val="00EC4033"/>
    <w:rsid w:val="00EC6C5F"/>
    <w:rsid w:val="00ED4D2F"/>
    <w:rsid w:val="00EE2D98"/>
    <w:rsid w:val="00EE4962"/>
    <w:rsid w:val="00EE571E"/>
    <w:rsid w:val="00EE5BC9"/>
    <w:rsid w:val="00F1635F"/>
    <w:rsid w:val="00F2174A"/>
    <w:rsid w:val="00F25C59"/>
    <w:rsid w:val="00F2678B"/>
    <w:rsid w:val="00F31A70"/>
    <w:rsid w:val="00F33911"/>
    <w:rsid w:val="00F33BBF"/>
    <w:rsid w:val="00F35635"/>
    <w:rsid w:val="00F357F5"/>
    <w:rsid w:val="00F373BE"/>
    <w:rsid w:val="00F42330"/>
    <w:rsid w:val="00F47FCD"/>
    <w:rsid w:val="00F60606"/>
    <w:rsid w:val="00F76622"/>
    <w:rsid w:val="00F77576"/>
    <w:rsid w:val="00F867FC"/>
    <w:rsid w:val="00F9382E"/>
    <w:rsid w:val="00F9624C"/>
    <w:rsid w:val="00FA2A65"/>
    <w:rsid w:val="00FC75F8"/>
    <w:rsid w:val="00FD27A0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A76AA1A8-CB03-4D95-8404-20A476DE0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2CB6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LoYqs0lo2Q&amp;t=10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3jtXdpiMq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9A04DDC-1D9B-4379-AA18-D2964C66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5T19:34:00Z</dcterms:created>
  <dcterms:modified xsi:type="dcterms:W3CDTF">2021-08-27T02:07:00Z</dcterms:modified>
</cp:coreProperties>
</file>